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BC11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szCs w:val="24"/>
        </w:rPr>
      </w:pPr>
      <w:permStart w:id="1062697803" w:edGrp="everyone"/>
    </w:p>
    <w:p w14:paraId="23BFFF3B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szCs w:val="24"/>
        </w:rPr>
      </w:pPr>
    </w:p>
    <w:p w14:paraId="39A0315D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szCs w:val="24"/>
        </w:rPr>
      </w:pPr>
    </w:p>
    <w:p w14:paraId="00614186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szCs w:val="24"/>
        </w:rPr>
      </w:pPr>
    </w:p>
    <w:p w14:paraId="6CAB39B4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szCs w:val="24"/>
        </w:rPr>
      </w:pPr>
    </w:p>
    <w:p w14:paraId="7262E016" w14:textId="2E1B6981" w:rsidR="004A44DB" w:rsidRDefault="004A44DB" w:rsidP="004A44D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14:paraId="563B9617" w14:textId="77777777" w:rsidR="004A44DB" w:rsidRDefault="004A44DB" w:rsidP="004A44DB">
      <w:pPr>
        <w:spacing w:line="276" w:lineRule="auto"/>
        <w:jc w:val="both"/>
        <w:rPr>
          <w:rFonts w:ascii="Arial" w:hAnsi="Arial" w:cs="Arial"/>
          <w:szCs w:val="24"/>
        </w:rPr>
      </w:pPr>
    </w:p>
    <w:p w14:paraId="46F9D1FD" w14:textId="77777777" w:rsidR="004A44DB" w:rsidRDefault="004A44DB" w:rsidP="004A44DB">
      <w:pPr>
        <w:spacing w:line="276" w:lineRule="auto"/>
        <w:jc w:val="both"/>
        <w:rPr>
          <w:rFonts w:ascii="Arial" w:hAnsi="Arial" w:cs="Arial"/>
          <w:szCs w:val="24"/>
        </w:rPr>
      </w:pPr>
    </w:p>
    <w:p w14:paraId="78F9A462" w14:textId="77777777" w:rsidR="004A44DB" w:rsidRDefault="004A44DB" w:rsidP="004A44DB">
      <w:pPr>
        <w:spacing w:line="276" w:lineRule="auto"/>
        <w:jc w:val="both"/>
        <w:rPr>
          <w:rFonts w:ascii="Arial" w:hAnsi="Arial" w:cs="Arial"/>
          <w:szCs w:val="24"/>
        </w:rPr>
      </w:pPr>
    </w:p>
    <w:p w14:paraId="1C243CC3" w14:textId="77777777" w:rsidR="004A44DB" w:rsidRDefault="004A44DB" w:rsidP="004A44D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dois postes na Rua Luís Romildo </w:t>
      </w:r>
      <w:proofErr w:type="spellStart"/>
      <w:r>
        <w:rPr>
          <w:rFonts w:ascii="Arial" w:hAnsi="Arial" w:cs="Arial"/>
          <w:szCs w:val="24"/>
        </w:rPr>
        <w:t>Vendramine</w:t>
      </w:r>
      <w:proofErr w:type="spellEnd"/>
      <w:r>
        <w:rPr>
          <w:rFonts w:ascii="Arial" w:hAnsi="Arial" w:cs="Arial"/>
          <w:szCs w:val="24"/>
        </w:rPr>
        <w:t xml:space="preserve">, Jardim Res. </w:t>
      </w:r>
      <w:proofErr w:type="spellStart"/>
      <w:r>
        <w:rPr>
          <w:rFonts w:ascii="Arial" w:hAnsi="Arial" w:cs="Arial"/>
          <w:szCs w:val="24"/>
        </w:rPr>
        <w:t>Veccon</w:t>
      </w:r>
      <w:proofErr w:type="spellEnd"/>
      <w:r>
        <w:rPr>
          <w:rFonts w:ascii="Arial" w:hAnsi="Arial" w:cs="Arial"/>
          <w:szCs w:val="24"/>
        </w:rPr>
        <w:t>, na altura dos números 271 e 275.</w:t>
      </w:r>
    </w:p>
    <w:p w14:paraId="353BD3BE" w14:textId="77777777" w:rsidR="004A44DB" w:rsidRDefault="004A44DB" w:rsidP="004A44DB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14:paraId="5336DDC3" w14:textId="77777777" w:rsidR="004A44DB" w:rsidRDefault="004A44DB" w:rsidP="004A44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ser um local próximo a uma mata que, com as lâmpadas dos postes queimadas, gera grande vulnerabilidade para os moradores entrarem e saírem de casa no período noturno.</w:t>
      </w:r>
    </w:p>
    <w:p w14:paraId="7AE67573" w14:textId="77777777" w:rsidR="004A44DB" w:rsidRDefault="004A44DB" w:rsidP="004A44DB">
      <w:pPr>
        <w:spacing w:line="276" w:lineRule="auto"/>
        <w:jc w:val="both"/>
        <w:rPr>
          <w:rFonts w:ascii="Arial" w:hAnsi="Arial" w:cs="Arial"/>
          <w:szCs w:val="24"/>
        </w:rPr>
      </w:pPr>
    </w:p>
    <w:p w14:paraId="7634C764" w14:textId="77777777" w:rsidR="004A44DB" w:rsidRDefault="004A44DB" w:rsidP="004A44DB">
      <w:pPr>
        <w:spacing w:line="276" w:lineRule="auto"/>
        <w:jc w:val="both"/>
        <w:rPr>
          <w:rFonts w:ascii="Arial" w:hAnsi="Arial" w:cs="Arial"/>
          <w:szCs w:val="24"/>
        </w:rPr>
      </w:pPr>
    </w:p>
    <w:p w14:paraId="61D24907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28 de maio de 2021.</w:t>
      </w:r>
    </w:p>
    <w:p w14:paraId="5B487B91" w14:textId="77777777" w:rsidR="004A44DB" w:rsidRDefault="004A44DB" w:rsidP="004A44DB">
      <w:pPr>
        <w:spacing w:line="276" w:lineRule="auto"/>
        <w:jc w:val="both"/>
        <w:rPr>
          <w:rFonts w:ascii="Arial" w:hAnsi="Arial" w:cs="Arial"/>
          <w:szCs w:val="24"/>
        </w:rPr>
      </w:pPr>
    </w:p>
    <w:p w14:paraId="06B94458" w14:textId="675D2979" w:rsidR="004A44DB" w:rsidRDefault="004A44DB" w:rsidP="004A44D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802D9F" wp14:editId="6AA8C367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345" cy="1438275"/>
            <wp:effectExtent l="0" t="0" r="825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F8F35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14A59051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E9E1F69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327CA87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891462E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83E21D6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14:paraId="32A4F864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14:paraId="7DD9F282" w14:textId="77777777" w:rsidR="004A44DB" w:rsidRDefault="004A44DB" w:rsidP="004A44D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adania</w:t>
      </w:r>
    </w:p>
    <w:p w14:paraId="2D3971CB" w14:textId="77777777" w:rsidR="004A44DB" w:rsidRDefault="004A44DB" w:rsidP="004A44DB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 w14:paraId="0FCF494C" w14:textId="77777777" w:rsidR="004A44DB" w:rsidRDefault="004A44DB" w:rsidP="004A44DB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1062697803"/>
    <w:p w14:paraId="1D7E6221" w14:textId="77777777"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0309" w14:textId="77777777" w:rsidR="005F6A98" w:rsidRDefault="005F6A98">
      <w:r>
        <w:separator/>
      </w:r>
    </w:p>
  </w:endnote>
  <w:endnote w:type="continuationSeparator" w:id="0">
    <w:p w14:paraId="1393BF83" w14:textId="77777777" w:rsidR="005F6A98" w:rsidRDefault="005F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C3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FF086C4" w14:textId="77777777" w:rsidR="00626437" w:rsidRPr="006D1E9A" w:rsidRDefault="005F6A9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38734" wp14:editId="74969D2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96EFEDE" w14:textId="77777777" w:rsidR="00626437" w:rsidRPr="006D1E9A" w:rsidRDefault="005F6A9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7CB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3E92" w14:textId="77777777" w:rsidR="005F6A98" w:rsidRDefault="005F6A98">
      <w:r>
        <w:separator/>
      </w:r>
    </w:p>
  </w:footnote>
  <w:footnote w:type="continuationSeparator" w:id="0">
    <w:p w14:paraId="69595F98" w14:textId="77777777" w:rsidR="005F6A98" w:rsidRDefault="005F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C397" w14:textId="77777777" w:rsidR="00626437" w:rsidRPr="006D1E9A" w:rsidRDefault="005F6A9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223203" wp14:editId="22E553D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2CF16A8" wp14:editId="6DA50EE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039DF5A" wp14:editId="773A704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A44DB"/>
    <w:rsid w:val="004B2CC9"/>
    <w:rsid w:val="0051286F"/>
    <w:rsid w:val="005F6A98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00F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05-28T18:05:00Z</dcterms:modified>
</cp:coreProperties>
</file>